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D8" w:rsidRDefault="00363AD8"/>
    <w:p w:rsidR="000147DC" w:rsidRPr="006241D3" w:rsidRDefault="000147DC" w:rsidP="000147DC">
      <w:pPr>
        <w:jc w:val="center"/>
        <w:rPr>
          <w:sz w:val="24"/>
        </w:rPr>
      </w:pPr>
      <w:r w:rsidRPr="006241D3">
        <w:rPr>
          <w:sz w:val="24"/>
        </w:rPr>
        <w:t>Департамент физической культуры и спорта Вологодской области</w:t>
      </w:r>
    </w:p>
    <w:p w:rsidR="000147DC" w:rsidRDefault="000147DC" w:rsidP="000147DC">
      <w:pPr>
        <w:jc w:val="center"/>
        <w:rPr>
          <w:sz w:val="24"/>
        </w:rPr>
      </w:pPr>
      <w:r w:rsidRPr="006241D3">
        <w:rPr>
          <w:sz w:val="24"/>
        </w:rPr>
        <w:t>Автономное учреждение физической культуры и спорта Вологодской области</w:t>
      </w:r>
      <w:r>
        <w:rPr>
          <w:sz w:val="24"/>
        </w:rPr>
        <w:t xml:space="preserve"> </w:t>
      </w:r>
      <w:r w:rsidRPr="006241D3">
        <w:rPr>
          <w:sz w:val="24"/>
        </w:rPr>
        <w:t xml:space="preserve">Центр спортивной подготовки </w:t>
      </w:r>
    </w:p>
    <w:p w:rsidR="000147DC" w:rsidRPr="006241D3" w:rsidRDefault="000147DC" w:rsidP="000147DC">
      <w:pPr>
        <w:jc w:val="center"/>
        <w:rPr>
          <w:sz w:val="24"/>
        </w:rPr>
      </w:pPr>
      <w:r w:rsidRPr="006241D3">
        <w:rPr>
          <w:sz w:val="24"/>
        </w:rPr>
        <w:t>Комитет по физической культуре и спорту мэрии города Череповца.</w:t>
      </w:r>
    </w:p>
    <w:p w:rsidR="000147DC" w:rsidRPr="006241D3" w:rsidRDefault="000147DC" w:rsidP="000147DC">
      <w:pPr>
        <w:jc w:val="center"/>
        <w:rPr>
          <w:sz w:val="24"/>
        </w:rPr>
      </w:pPr>
      <w:r w:rsidRPr="006241D3">
        <w:rPr>
          <w:sz w:val="24"/>
        </w:rPr>
        <w:t>Муниципальное автономное учреждение "Спортивный клуб Череповец"</w:t>
      </w:r>
    </w:p>
    <w:p w:rsidR="000147DC" w:rsidRPr="006241D3" w:rsidRDefault="000147DC" w:rsidP="000147DC">
      <w:pPr>
        <w:jc w:val="center"/>
        <w:rPr>
          <w:sz w:val="24"/>
        </w:rPr>
      </w:pPr>
      <w:r w:rsidRPr="006241D3">
        <w:rPr>
          <w:sz w:val="24"/>
        </w:rPr>
        <w:t>Городская общественная организация "Федерация легкой атлетики г.</w:t>
      </w:r>
      <w:r w:rsidR="00A37E60">
        <w:rPr>
          <w:sz w:val="24"/>
        </w:rPr>
        <w:t xml:space="preserve"> </w:t>
      </w:r>
      <w:r w:rsidRPr="006241D3">
        <w:rPr>
          <w:sz w:val="24"/>
        </w:rPr>
        <w:t>Череповца Вологодской области"</w:t>
      </w:r>
    </w:p>
    <w:p w:rsidR="000147DC" w:rsidRDefault="000147DC" w:rsidP="000147DC">
      <w:pPr>
        <w:jc w:val="center"/>
        <w:rPr>
          <w:b/>
          <w:sz w:val="52"/>
        </w:rPr>
      </w:pPr>
    </w:p>
    <w:p w:rsidR="000147DC" w:rsidRPr="006241D3" w:rsidRDefault="000147DC" w:rsidP="000147DC">
      <w:pPr>
        <w:jc w:val="center"/>
        <w:rPr>
          <w:b/>
          <w:sz w:val="52"/>
        </w:rPr>
      </w:pPr>
      <w:r w:rsidRPr="006241D3">
        <w:rPr>
          <w:b/>
          <w:sz w:val="52"/>
        </w:rPr>
        <w:t>V</w:t>
      </w:r>
      <w:r w:rsidR="00881363">
        <w:rPr>
          <w:b/>
          <w:sz w:val="52"/>
          <w:lang w:val="en-US"/>
        </w:rPr>
        <w:t>I</w:t>
      </w:r>
      <w:r w:rsidR="00F94098">
        <w:rPr>
          <w:b/>
          <w:sz w:val="52"/>
        </w:rPr>
        <w:t xml:space="preserve"> Сверхмарафон «Осеннее Р</w:t>
      </w:r>
      <w:bookmarkStart w:id="0" w:name="_GoBack"/>
      <w:bookmarkEnd w:id="0"/>
      <w:r w:rsidRPr="006241D3">
        <w:rPr>
          <w:b/>
          <w:sz w:val="52"/>
        </w:rPr>
        <w:t>авноденствие»</w:t>
      </w:r>
    </w:p>
    <w:p w:rsidR="000147DC" w:rsidRDefault="000147DC" w:rsidP="000147DC">
      <w:pPr>
        <w:jc w:val="center"/>
        <w:rPr>
          <w:b/>
          <w:sz w:val="52"/>
        </w:rPr>
      </w:pPr>
      <w:r w:rsidRPr="006241D3">
        <w:rPr>
          <w:b/>
          <w:sz w:val="52"/>
        </w:rPr>
        <w:t>Кубок Вологодской области в беге на 24 часа и 100 км</w:t>
      </w:r>
    </w:p>
    <w:p w:rsidR="000147DC" w:rsidRDefault="000147DC" w:rsidP="000147DC">
      <w:pPr>
        <w:jc w:val="center"/>
        <w:rPr>
          <w:b/>
          <w:sz w:val="44"/>
        </w:rPr>
      </w:pPr>
      <w:r>
        <w:rPr>
          <w:b/>
          <w:sz w:val="44"/>
        </w:rPr>
        <w:t>Протоколы соревнований</w:t>
      </w:r>
    </w:p>
    <w:p w:rsidR="00881363" w:rsidRPr="00376927" w:rsidRDefault="00881363" w:rsidP="000147DC">
      <w:pPr>
        <w:jc w:val="center"/>
        <w:rPr>
          <w:b/>
          <w:sz w:val="44"/>
        </w:rPr>
      </w:pPr>
    </w:p>
    <w:p w:rsidR="000147DC" w:rsidRPr="00376927" w:rsidRDefault="000147DC" w:rsidP="000147DC">
      <w:pPr>
        <w:jc w:val="center"/>
        <w:rPr>
          <w:b/>
          <w:sz w:val="44"/>
        </w:rPr>
      </w:pPr>
    </w:p>
    <w:p w:rsidR="000147DC" w:rsidRDefault="000147DC" w:rsidP="000147DC">
      <w:pPr>
        <w:jc w:val="center"/>
        <w:rPr>
          <w:b/>
          <w:sz w:val="44"/>
        </w:rPr>
      </w:pPr>
    </w:p>
    <w:p w:rsidR="000147DC" w:rsidRDefault="00881363" w:rsidP="000147DC">
      <w:pPr>
        <w:jc w:val="center"/>
        <w:rPr>
          <w:sz w:val="24"/>
        </w:rPr>
      </w:pPr>
      <w:r>
        <w:rPr>
          <w:sz w:val="24"/>
        </w:rPr>
        <w:t>17-</w:t>
      </w:r>
      <w:r w:rsidR="000147DC" w:rsidRPr="006241D3">
        <w:rPr>
          <w:sz w:val="24"/>
        </w:rPr>
        <w:t>18</w:t>
      </w:r>
      <w:r>
        <w:rPr>
          <w:sz w:val="24"/>
        </w:rPr>
        <w:t>.09.2022</w:t>
      </w:r>
    </w:p>
    <w:p w:rsidR="000147DC" w:rsidRPr="00376927" w:rsidRDefault="000147DC" w:rsidP="000147DC">
      <w:pPr>
        <w:jc w:val="center"/>
        <w:rPr>
          <w:sz w:val="24"/>
        </w:rPr>
      </w:pPr>
      <w:r>
        <w:rPr>
          <w:sz w:val="24"/>
        </w:rPr>
        <w:t xml:space="preserve">Череповец, стадион </w:t>
      </w:r>
      <w:r w:rsidRPr="00376927">
        <w:rPr>
          <w:sz w:val="24"/>
        </w:rPr>
        <w:t>“</w:t>
      </w:r>
      <w:r>
        <w:rPr>
          <w:sz w:val="24"/>
        </w:rPr>
        <w:t>Металлург</w:t>
      </w:r>
      <w:r w:rsidRPr="00376927">
        <w:rPr>
          <w:sz w:val="24"/>
        </w:rPr>
        <w:t>”</w:t>
      </w:r>
    </w:p>
    <w:p w:rsidR="000147DC" w:rsidRPr="00D22819" w:rsidRDefault="000147DC" w:rsidP="000147DC">
      <w:pPr>
        <w:jc w:val="center"/>
        <w:rPr>
          <w:sz w:val="20"/>
        </w:rPr>
      </w:pPr>
      <w:r w:rsidRPr="00D22819">
        <w:rPr>
          <w:sz w:val="20"/>
        </w:rPr>
        <w:lastRenderedPageBreak/>
        <w:t>Департамент физической культуры и спорта Вологодской области</w:t>
      </w:r>
    </w:p>
    <w:p w:rsidR="000147DC" w:rsidRPr="00D22819" w:rsidRDefault="000147DC" w:rsidP="000147DC">
      <w:pPr>
        <w:jc w:val="center"/>
        <w:rPr>
          <w:sz w:val="20"/>
        </w:rPr>
      </w:pPr>
      <w:r w:rsidRPr="00D22819">
        <w:rPr>
          <w:sz w:val="20"/>
        </w:rPr>
        <w:t>Автономное учреждение физической культуры и спорта Вологодской области</w:t>
      </w:r>
    </w:p>
    <w:p w:rsidR="000147DC" w:rsidRPr="00D22819" w:rsidRDefault="000147DC" w:rsidP="000147DC">
      <w:pPr>
        <w:jc w:val="center"/>
        <w:rPr>
          <w:sz w:val="20"/>
        </w:rPr>
      </w:pPr>
      <w:r w:rsidRPr="00D22819">
        <w:rPr>
          <w:sz w:val="20"/>
        </w:rPr>
        <w:t>Центр спортивной подготовки Комитет по физической культуре и спорту мэрии города Череповца.</w:t>
      </w:r>
    </w:p>
    <w:p w:rsidR="000147DC" w:rsidRPr="00D22819" w:rsidRDefault="000147DC" w:rsidP="000147DC">
      <w:pPr>
        <w:jc w:val="center"/>
        <w:rPr>
          <w:sz w:val="20"/>
        </w:rPr>
      </w:pPr>
      <w:r w:rsidRPr="00D22819">
        <w:rPr>
          <w:sz w:val="20"/>
        </w:rPr>
        <w:t>Муниципальное автономное учреждение "Спортивный клуб Череповец"</w:t>
      </w:r>
    </w:p>
    <w:p w:rsidR="000147DC" w:rsidRPr="00D22819" w:rsidRDefault="000147DC" w:rsidP="000147DC">
      <w:pPr>
        <w:jc w:val="center"/>
        <w:rPr>
          <w:sz w:val="20"/>
        </w:rPr>
      </w:pPr>
      <w:r w:rsidRPr="00D22819">
        <w:rPr>
          <w:sz w:val="20"/>
        </w:rPr>
        <w:t>Городская общественная организация "Федерация легкой атлетики г.</w:t>
      </w:r>
      <w:r w:rsidR="00A37E60">
        <w:rPr>
          <w:sz w:val="20"/>
        </w:rPr>
        <w:t xml:space="preserve"> </w:t>
      </w:r>
      <w:r w:rsidRPr="00D22819">
        <w:rPr>
          <w:sz w:val="20"/>
        </w:rPr>
        <w:t>Череповца Вологодской области"</w:t>
      </w:r>
    </w:p>
    <w:p w:rsidR="000147DC" w:rsidRPr="00D22819" w:rsidRDefault="000147DC" w:rsidP="000147DC">
      <w:pPr>
        <w:jc w:val="center"/>
        <w:rPr>
          <w:b/>
          <w:sz w:val="32"/>
        </w:rPr>
      </w:pPr>
      <w:r w:rsidRPr="00D22819">
        <w:rPr>
          <w:b/>
          <w:sz w:val="32"/>
        </w:rPr>
        <w:t>V</w:t>
      </w:r>
      <w:r w:rsidR="00881363">
        <w:rPr>
          <w:b/>
          <w:sz w:val="32"/>
          <w:lang w:val="en-US"/>
        </w:rPr>
        <w:t>I</w:t>
      </w:r>
      <w:r w:rsidRPr="00D22819">
        <w:rPr>
          <w:b/>
          <w:sz w:val="32"/>
        </w:rPr>
        <w:t xml:space="preserve"> Сверхмарафон «Осеннее равноденствие»</w:t>
      </w:r>
    </w:p>
    <w:p w:rsidR="000147DC" w:rsidRPr="00D22819" w:rsidRDefault="000147DC" w:rsidP="000147DC">
      <w:pPr>
        <w:jc w:val="center"/>
        <w:rPr>
          <w:b/>
          <w:sz w:val="32"/>
        </w:rPr>
      </w:pPr>
      <w:r w:rsidRPr="00D22819">
        <w:rPr>
          <w:b/>
          <w:sz w:val="32"/>
        </w:rPr>
        <w:t>Кубок Вологодской области в беге на 24 часа и 100 км</w:t>
      </w:r>
    </w:p>
    <w:tbl>
      <w:tblPr>
        <w:tblpPr w:leftFromText="180" w:rightFromText="180" w:vertAnchor="text" w:horzAnchor="margin" w:tblpXSpec="center" w:tblpY="267"/>
        <w:tblW w:w="8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79"/>
        <w:gridCol w:w="2457"/>
        <w:gridCol w:w="1651"/>
        <w:gridCol w:w="1521"/>
      </w:tblGrid>
      <w:tr w:rsidR="000147DC" w:rsidRPr="00D22819" w:rsidTr="00EF2906">
        <w:trPr>
          <w:trHeight w:val="5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</w:tr>
      <w:tr w:rsidR="000147DC" w:rsidRPr="00D22819" w:rsidTr="00EF2906">
        <w:trPr>
          <w:trHeight w:val="3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Смирнов Александр Викторо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Главный судья соревнов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1 категория</w:t>
            </w:r>
          </w:p>
        </w:tc>
      </w:tr>
      <w:tr w:rsidR="000147DC" w:rsidRPr="00D22819" w:rsidTr="00EF2906">
        <w:trPr>
          <w:trHeight w:val="3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Осетрова Александра</w:t>
            </w:r>
          </w:p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Главный секретарь соревнов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881363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</w:tr>
      <w:tr w:rsidR="000147DC" w:rsidRPr="00D22819" w:rsidTr="00EF2906">
        <w:trPr>
          <w:trHeight w:val="40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Ефимов Олег Александро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судь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1 категория</w:t>
            </w:r>
          </w:p>
        </w:tc>
      </w:tr>
      <w:tr w:rsidR="000147DC" w:rsidRPr="00D22819" w:rsidTr="00881363">
        <w:trPr>
          <w:trHeight w:val="6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Максимова Жанна</w:t>
            </w:r>
          </w:p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секретаря по награжд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атегория</w:t>
            </w:r>
          </w:p>
        </w:tc>
      </w:tr>
      <w:tr w:rsidR="000147DC" w:rsidRPr="00D22819" w:rsidTr="00EF2906">
        <w:trPr>
          <w:trHeight w:val="3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Зайцева Наталья Борисов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секретаря на регистр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атегория</w:t>
            </w:r>
          </w:p>
        </w:tc>
      </w:tr>
      <w:tr w:rsidR="000147DC" w:rsidRPr="00D22819" w:rsidTr="00EF2906">
        <w:trPr>
          <w:trHeight w:val="32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карева Светла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Судья по оборудова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атегория</w:t>
            </w:r>
          </w:p>
        </w:tc>
      </w:tr>
      <w:tr w:rsidR="000147DC" w:rsidRPr="00D22819" w:rsidTr="00EF2906">
        <w:trPr>
          <w:trHeight w:val="34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Ефимов Владимир Валерь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дистан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атегория</w:t>
            </w:r>
          </w:p>
        </w:tc>
      </w:tr>
      <w:tr w:rsidR="000147DC" w:rsidRPr="00D22819" w:rsidTr="00EF2906">
        <w:trPr>
          <w:trHeight w:val="34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убева Анаста</w:t>
            </w:r>
            <w:r w:rsidR="00A37E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Судья-контролер на дистан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0147DC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1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C" w:rsidRPr="00D22819" w:rsidRDefault="00881363" w:rsidP="00E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атегория</w:t>
            </w:r>
          </w:p>
        </w:tc>
      </w:tr>
    </w:tbl>
    <w:p w:rsidR="000147DC" w:rsidRDefault="000147DC"/>
    <w:p w:rsidR="00881363" w:rsidRDefault="00881363"/>
    <w:p w:rsidR="000147DC" w:rsidRDefault="000147DC"/>
    <w:p w:rsidR="000147DC" w:rsidRDefault="000147DC"/>
    <w:p w:rsidR="000147DC" w:rsidRDefault="000147DC"/>
    <w:p w:rsidR="000147DC" w:rsidRDefault="000147DC"/>
    <w:p w:rsidR="000147DC" w:rsidRDefault="000147DC"/>
    <w:p w:rsidR="000147DC" w:rsidRDefault="000147DC"/>
    <w:p w:rsidR="000147DC" w:rsidRDefault="000147DC"/>
    <w:p w:rsidR="000147DC" w:rsidRDefault="000147DC"/>
    <w:p w:rsidR="000147DC" w:rsidRDefault="000147DC"/>
    <w:p w:rsidR="000147DC" w:rsidRDefault="000147DC"/>
    <w:p w:rsidR="000147DC" w:rsidRDefault="000147DC"/>
    <w:tbl>
      <w:tblPr>
        <w:tblW w:w="14725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625"/>
        <w:gridCol w:w="1917"/>
        <w:gridCol w:w="1417"/>
        <w:gridCol w:w="709"/>
        <w:gridCol w:w="2977"/>
        <w:gridCol w:w="2268"/>
        <w:gridCol w:w="1276"/>
        <w:gridCol w:w="1559"/>
        <w:gridCol w:w="1169"/>
      </w:tblGrid>
      <w:tr w:rsidR="000147DC" w:rsidRPr="000147DC" w:rsidTr="000147DC">
        <w:trPr>
          <w:trHeight w:val="300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47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итет по физической культуре и спорту мэрии города Череповца.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47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учреждение "Спортивный клуб Череповец"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47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ая общественная организация "Федерация легкой атлетики г.</w:t>
            </w:r>
            <w:r w:rsidR="00A3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147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овца Вологодской области"</w:t>
            </w:r>
          </w:p>
        </w:tc>
      </w:tr>
      <w:tr w:rsidR="000147DC" w:rsidRPr="000147DC" w:rsidTr="000147DC">
        <w:trPr>
          <w:trHeight w:val="375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7DC" w:rsidRPr="000147DC" w:rsidRDefault="00F94098" w:rsidP="00014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I Сверхмарафон «О</w:t>
            </w:r>
            <w:r w:rsidR="000147DC" w:rsidRPr="000147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нее Равноде</w:t>
            </w:r>
            <w:r w:rsidR="008603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="000147DC" w:rsidRPr="000147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и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47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бок Вологодской области в беге на 100 км и 24 часа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(17-18.09.2022, г. Череповец, стадион «Металлург» ул. Ленина 125 (легкоатлетическая дорожка, круг 400м))</w:t>
            </w:r>
          </w:p>
        </w:tc>
      </w:tr>
      <w:tr w:rsidR="000147DC" w:rsidRPr="000147DC" w:rsidTr="000147DC">
        <w:trPr>
          <w:trHeight w:val="330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ый протокол 24 часа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147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Женщины</w:t>
            </w:r>
          </w:p>
        </w:tc>
      </w:tr>
      <w:tr w:rsidR="000147DC" w:rsidRPr="000147DC" w:rsidTr="000147DC">
        <w:trPr>
          <w:trHeight w:val="57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Мест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 xml:space="preserve">Фамил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И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Кл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Рез-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ыполненный разря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Место кат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ХОРО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СВЕТ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ар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70,919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(40-49)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ЗЕЛЕ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Ростов Дон Бегу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0,9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(18-39)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КЛ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A37E60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БК «</w:t>
            </w:r>
            <w:r w:rsidR="000147DC" w:rsidRPr="000147DC">
              <w:rPr>
                <w:rFonts w:ascii="Calibri" w:eastAsia="Times New Roman" w:hAnsi="Calibri" w:cs="Times New Roman"/>
                <w:lang w:eastAsia="ru-RU"/>
              </w:rPr>
              <w:t xml:space="preserve"> МАРАФОН</w:t>
            </w:r>
            <w:r>
              <w:rPr>
                <w:rFonts w:ascii="Calibri" w:eastAsia="Times New Roman" w:hAnsi="Calibri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27,468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2(18-39)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ЛОБ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ОЛЬ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 Сар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00,48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2(40-49)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БЛИНЧЕ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00,0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3(40-49)</w:t>
            </w:r>
          </w:p>
        </w:tc>
      </w:tr>
      <w:tr w:rsidR="000147DC" w:rsidRPr="000147DC" w:rsidTr="000147DC">
        <w:trPr>
          <w:trHeight w:val="330"/>
          <w:jc w:val="center"/>
        </w:trPr>
        <w:tc>
          <w:tcPr>
            <w:tcW w:w="147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Мужчины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РОДН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Люберц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арс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212,248 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(</w:t>
            </w:r>
            <w:r w:rsidRPr="000147DC">
              <w:rPr>
                <w:rFonts w:ascii="Calibri" w:eastAsia="Times New Roman" w:hAnsi="Calibri" w:cs="Times New Roman"/>
                <w:lang w:eastAsia="ru-RU"/>
              </w:rPr>
              <w:t>18-39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ТОРО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НИК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Коряж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205,263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(18-3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УЧЕВАТ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АЛ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Ивантеевка, Московкая об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KorolevUltra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1,433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(40-4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Б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Хабар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Атлетика г. Хаба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82,596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(40-49)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ЕРЕСЕ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Лесной р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Ряз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3,56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(40-49)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СЫТЕ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ЕВГ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Хабар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0,458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(18-39)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КАНДЫ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бобруй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РЕГ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52,51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(50-5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НОВОС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СЕР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Урал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50,51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4(18-3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КОНДРАХ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ЯЧЕСЛ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 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ар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36,246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(60-6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АВЛЫ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АВ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 Сар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25,71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б/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5(18-3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МАЙ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НИК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ен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ар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00,48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б/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6(18-3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РЕГЭ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АЛ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Пар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80,04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б/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4(40-4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РЫБ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ЯЧЕСЛ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1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Волог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Fer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42,63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б/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7(18-39) 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лавный судья соревнований(1кат.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Смирнов А.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147DC" w:rsidRPr="000147DC" w:rsidTr="000147DC">
        <w:trPr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лавный секретарь соревнований(3кат.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Осетрова А.Н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DC" w:rsidRPr="000147DC" w:rsidRDefault="000147DC" w:rsidP="000147D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0147DC" w:rsidRDefault="000147DC"/>
    <w:tbl>
      <w:tblPr>
        <w:tblW w:w="15150" w:type="dxa"/>
        <w:jc w:val="center"/>
        <w:tblLook w:val="04A0" w:firstRow="1" w:lastRow="0" w:firstColumn="1" w:lastColumn="0" w:noHBand="0" w:noVBand="1"/>
      </w:tblPr>
      <w:tblGrid>
        <w:gridCol w:w="808"/>
        <w:gridCol w:w="625"/>
        <w:gridCol w:w="1133"/>
        <w:gridCol w:w="784"/>
        <w:gridCol w:w="540"/>
        <w:gridCol w:w="877"/>
        <w:gridCol w:w="59"/>
        <w:gridCol w:w="650"/>
        <w:gridCol w:w="2939"/>
        <w:gridCol w:w="38"/>
        <w:gridCol w:w="1913"/>
        <w:gridCol w:w="355"/>
        <w:gridCol w:w="815"/>
        <w:gridCol w:w="461"/>
        <w:gridCol w:w="1559"/>
        <w:gridCol w:w="284"/>
        <w:gridCol w:w="885"/>
        <w:gridCol w:w="425"/>
      </w:tblGrid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итет по физической культуре и спорту мэрии города Череповца.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учреждение "Спортивный клуб Череповец"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ая общественная организа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я "Федерация легкой атлетики г.</w:t>
            </w:r>
            <w:r w:rsidRPr="0086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овца Вологодской области"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C5" w:rsidRPr="008603C5" w:rsidRDefault="00A37E60" w:rsidP="00860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I Сверхмарафон «О</w:t>
            </w:r>
            <w:r w:rsidR="008603C5" w:rsidRPr="008603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нее Равноде</w:t>
            </w:r>
            <w:r w:rsidR="008603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="008603C5" w:rsidRPr="008603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и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03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бок Вологодской области в беге на 100 км и 24 часа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(17-18.09.2022, г. Череповец, стадион «Металлург» ул. Ленина 125 (легкоатлетическая дорожка, круг 400м))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ый протокол 100 км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151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Женщины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Мест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 xml:space="preserve">Фамилия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Им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Год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Город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Клуб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Рез-т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Выполненный разря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Место кат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АВДЕЕВ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ПОЛИН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992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Рыбинск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PROБег Ярославль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7:39:05.1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МСМК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01B63" w:rsidP="00801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(</w:t>
            </w:r>
            <w:r w:rsidR="008603C5" w:rsidRPr="008603C5">
              <w:rPr>
                <w:rFonts w:ascii="Calibri" w:eastAsia="Times New Roman" w:hAnsi="Calibri" w:cs="Times New Roman"/>
                <w:lang w:eastAsia="ru-RU"/>
              </w:rPr>
              <w:t>18-39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8603C5" w:rsidRPr="008603C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СВИРИДОВ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ТАТЬЯН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963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Сосновый Бор, Ленинградская обл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Динам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9:49:01.2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01B63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(</w:t>
            </w:r>
            <w:r w:rsidR="008603C5" w:rsidRPr="008603C5">
              <w:rPr>
                <w:rFonts w:ascii="Calibri" w:eastAsia="Times New Roman" w:hAnsi="Calibri" w:cs="Times New Roman"/>
                <w:lang w:eastAsia="ru-RU"/>
              </w:rPr>
              <w:t>50-59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</w:p>
        </w:tc>
      </w:tr>
      <w:tr w:rsidR="008603C5" w:rsidRPr="008603C5" w:rsidTr="00801B63">
        <w:trPr>
          <w:trHeight w:val="375"/>
          <w:jc w:val="center"/>
        </w:trPr>
        <w:tc>
          <w:tcPr>
            <w:tcW w:w="151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Мужчины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АФАНАСЬЕВ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СЕРГЕ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981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Ярослав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Free Ru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8:29:04.2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II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01B63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(</w:t>
            </w:r>
            <w:r w:rsidR="008603C5" w:rsidRPr="008603C5">
              <w:rPr>
                <w:rFonts w:ascii="Calibri" w:eastAsia="Times New Roman" w:hAnsi="Calibri" w:cs="Times New Roman"/>
                <w:lang w:eastAsia="ru-RU"/>
              </w:rPr>
              <w:t>40-49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БЕЛОУСОВ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АЛЕКСЕ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973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Токсово гп., Лен</w:t>
            </w:r>
            <w:r>
              <w:rPr>
                <w:rFonts w:ascii="Calibri" w:eastAsia="Times New Roman" w:hAnsi="Calibri" w:cs="Times New Roman"/>
                <w:lang w:eastAsia="ru-RU"/>
              </w:rPr>
              <w:t>и</w:t>
            </w:r>
            <w:r w:rsidRPr="008603C5">
              <w:rPr>
                <w:rFonts w:ascii="Calibri" w:eastAsia="Times New Roman" w:hAnsi="Calibri" w:cs="Times New Roman"/>
                <w:lang w:eastAsia="ru-RU"/>
              </w:rPr>
              <w:t>нградская обл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Сильвия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9:05:01.6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б/р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01B63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(</w:t>
            </w:r>
            <w:r w:rsidR="008603C5" w:rsidRPr="008603C5">
              <w:rPr>
                <w:rFonts w:ascii="Calibri" w:eastAsia="Times New Roman" w:hAnsi="Calibri" w:cs="Times New Roman"/>
                <w:lang w:eastAsia="ru-RU"/>
              </w:rPr>
              <w:t>40-49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КОНСТАНТИНОВ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ВАЛЕРИ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962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г Москв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Факел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0:48:28.5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б/р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01B63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(</w:t>
            </w:r>
            <w:r w:rsidR="008603C5" w:rsidRPr="008603C5">
              <w:rPr>
                <w:rFonts w:ascii="Calibri" w:eastAsia="Times New Roman" w:hAnsi="Calibri" w:cs="Times New Roman"/>
                <w:lang w:eastAsia="ru-RU"/>
              </w:rPr>
              <w:t>60-69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СОКОЛОВ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987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603C5">
              <w:rPr>
                <w:rFonts w:ascii="Calibri" w:eastAsia="Times New Roman" w:hAnsi="Calibri" w:cs="Times New Roman"/>
                <w:lang w:eastAsia="ru-RU"/>
              </w:rPr>
              <w:t>Торосово, Ленинградская обл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личн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1:02:29.8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б/р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01B63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(</w:t>
            </w:r>
            <w:r w:rsidR="008603C5" w:rsidRPr="008603C5">
              <w:rPr>
                <w:rFonts w:ascii="Calibri" w:eastAsia="Times New Roman" w:hAnsi="Calibri" w:cs="Times New Roman"/>
                <w:lang w:eastAsia="ru-RU"/>
              </w:rPr>
              <w:t>18-39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  <w:tr w:rsidR="008603C5" w:rsidRPr="008603C5" w:rsidTr="00801B6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АФАНАСЬЕВ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АЛЕКСЕ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1981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Ярослав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Free Ru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DNF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03C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C5" w:rsidRPr="008603C5" w:rsidRDefault="008603C5" w:rsidP="0086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603C5" w:rsidRPr="000147DC" w:rsidTr="00801B63">
        <w:trPr>
          <w:gridAfter w:val="1"/>
          <w:wAfter w:w="425" w:type="dxa"/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8603C5" w:rsidRPr="000147DC" w:rsidTr="00801B63">
        <w:trPr>
          <w:gridAfter w:val="1"/>
          <w:wAfter w:w="425" w:type="dxa"/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лавный судья соревнований(1кат.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Смирнов А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603C5" w:rsidRPr="000147DC" w:rsidTr="00801B63">
        <w:trPr>
          <w:gridAfter w:val="1"/>
          <w:wAfter w:w="425" w:type="dxa"/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Главный секретарь соревнований(3кат.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47DC">
              <w:rPr>
                <w:rFonts w:ascii="Calibri" w:eastAsia="Times New Roman" w:hAnsi="Calibri" w:cs="Times New Roman"/>
                <w:lang w:eastAsia="ru-RU"/>
              </w:rPr>
              <w:t>Осетрова А.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C5" w:rsidRPr="000147DC" w:rsidRDefault="008603C5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8603C5" w:rsidRDefault="008603C5" w:rsidP="008603C5"/>
    <w:p w:rsidR="00881363" w:rsidRDefault="00881363"/>
    <w:p w:rsidR="000233FC" w:rsidRDefault="000233FC"/>
    <w:p w:rsidR="000233FC" w:rsidRDefault="000233FC"/>
    <w:p w:rsidR="000233FC" w:rsidRDefault="000233FC"/>
    <w:p w:rsidR="000233FC" w:rsidRDefault="000233FC"/>
    <w:p w:rsidR="000233FC" w:rsidRDefault="000233FC"/>
    <w:p w:rsidR="000233FC" w:rsidRDefault="000233FC"/>
    <w:tbl>
      <w:tblPr>
        <w:tblW w:w="11607" w:type="dxa"/>
        <w:jc w:val="center"/>
        <w:tblLook w:val="04A0" w:firstRow="1" w:lastRow="0" w:firstColumn="1" w:lastColumn="0" w:noHBand="0" w:noVBand="1"/>
      </w:tblPr>
      <w:tblGrid>
        <w:gridCol w:w="808"/>
        <w:gridCol w:w="1196"/>
        <w:gridCol w:w="1063"/>
        <w:gridCol w:w="663"/>
        <w:gridCol w:w="2025"/>
        <w:gridCol w:w="2084"/>
        <w:gridCol w:w="1251"/>
        <w:gridCol w:w="1167"/>
        <w:gridCol w:w="1350"/>
      </w:tblGrid>
      <w:tr w:rsidR="000233FC" w:rsidRPr="000233FC" w:rsidTr="000233FC">
        <w:trPr>
          <w:trHeight w:val="300"/>
          <w:jc w:val="center"/>
        </w:trPr>
        <w:tc>
          <w:tcPr>
            <w:tcW w:w="11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итет по физической культуре и спорту мэрии города Череповца.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11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учреждение "Спортивный клуб Череповец"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11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ая общественная организация "Федерация легкой атлетики г.Череповца Вологодской области"</w:t>
            </w:r>
          </w:p>
        </w:tc>
      </w:tr>
      <w:tr w:rsidR="000233FC" w:rsidRPr="000233FC" w:rsidTr="000233FC">
        <w:trPr>
          <w:trHeight w:val="315"/>
          <w:jc w:val="center"/>
        </w:trPr>
        <w:tc>
          <w:tcPr>
            <w:tcW w:w="11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FC" w:rsidRPr="000233FC" w:rsidRDefault="00A37E60" w:rsidP="00023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I Сверхмарафон «О</w:t>
            </w:r>
            <w:r w:rsidR="000233FC" w:rsidRPr="000233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нее Равноде</w:t>
            </w:r>
            <w:r w:rsidR="000233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="000233FC" w:rsidRPr="000233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ие</w:t>
            </w:r>
            <w:r w:rsidR="00F940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11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(17-18.09.2022, г. Череповец, стадион «Металлург» ул. Ленина 125 (легкоатлетическая дорожка, круг 400м))</w:t>
            </w:r>
          </w:p>
        </w:tc>
      </w:tr>
      <w:tr w:rsidR="000233FC" w:rsidRPr="000233FC" w:rsidTr="000233FC">
        <w:trPr>
          <w:trHeight w:val="375"/>
          <w:jc w:val="center"/>
        </w:trPr>
        <w:tc>
          <w:tcPr>
            <w:tcW w:w="11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ый протокол 6 часов</w:t>
            </w:r>
          </w:p>
        </w:tc>
      </w:tr>
      <w:tr w:rsidR="000233FC" w:rsidRPr="000233FC" w:rsidTr="000233FC">
        <w:trPr>
          <w:trHeight w:val="375"/>
          <w:jc w:val="center"/>
        </w:trPr>
        <w:tc>
          <w:tcPr>
            <w:tcW w:w="11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Женщины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Мест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 xml:space="preserve">Фамилия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Им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Город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Клу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Рез-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Категор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Место кат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МАМИ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ОЛЬГ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9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г Санкт-Петербург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Сильв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48,79</w:t>
            </w:r>
            <w:r w:rsidRPr="000233FC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50-59 л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ЗАХАРО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В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9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РИТ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43,25</w:t>
            </w:r>
            <w:r w:rsidRPr="000233FC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50-59 л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233FC" w:rsidRPr="000233FC" w:rsidTr="000233FC">
        <w:trPr>
          <w:trHeight w:val="375"/>
          <w:jc w:val="center"/>
        </w:trPr>
        <w:tc>
          <w:tcPr>
            <w:tcW w:w="1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Мужчины 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БЫСТР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МИХАИ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9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Кадуй рп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60,69</w:t>
            </w:r>
            <w:r w:rsidRPr="000233FC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ПИВУШЕ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СЕРГ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19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РИТ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43,25</w:t>
            </w:r>
            <w:r w:rsidRPr="000233FC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FC" w:rsidRPr="000233FC" w:rsidRDefault="000233FC" w:rsidP="000233F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Главный судья соревнований(1кат.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FC" w:rsidRPr="000233FC" w:rsidRDefault="000233FC" w:rsidP="000233F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Смирнов А.В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233FC" w:rsidRPr="000233FC" w:rsidTr="000233FC">
        <w:trPr>
          <w:trHeight w:val="300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FC" w:rsidRPr="000233FC" w:rsidRDefault="000233FC" w:rsidP="000233F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Главный секретарь соревнований(3кат.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FC" w:rsidRPr="000233FC" w:rsidRDefault="000233FC" w:rsidP="000233F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233FC">
              <w:rPr>
                <w:rFonts w:ascii="Calibri" w:eastAsia="Times New Roman" w:hAnsi="Calibri" w:cs="Times New Roman"/>
                <w:lang w:eastAsia="ru-RU"/>
              </w:rPr>
              <w:t>Осетрова А.Н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FC" w:rsidRPr="000233FC" w:rsidRDefault="000233FC" w:rsidP="0002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0233FC" w:rsidRDefault="000233FC"/>
    <w:p w:rsidR="00EF2906" w:rsidRDefault="00EF2906"/>
    <w:p w:rsidR="00EF2906" w:rsidRDefault="00EF2906"/>
    <w:p w:rsidR="00EF2906" w:rsidRDefault="00EF2906"/>
    <w:p w:rsidR="00EF2906" w:rsidRDefault="00EF2906"/>
    <w:p w:rsidR="00EF2906" w:rsidRDefault="00EF2906"/>
    <w:p w:rsidR="00EF2906" w:rsidRDefault="00EF2906"/>
    <w:p w:rsidR="00EF2906" w:rsidRDefault="00EF2906"/>
    <w:p w:rsidR="00EF2906" w:rsidRDefault="00EF2906"/>
    <w:p w:rsidR="00EF2906" w:rsidRDefault="00EF2906"/>
    <w:tbl>
      <w:tblPr>
        <w:tblW w:w="15655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47"/>
        <w:gridCol w:w="378"/>
        <w:gridCol w:w="290"/>
        <w:gridCol w:w="136"/>
        <w:gridCol w:w="114"/>
        <w:gridCol w:w="311"/>
        <w:gridCol w:w="1061"/>
        <w:gridCol w:w="498"/>
        <w:gridCol w:w="114"/>
        <w:gridCol w:w="921"/>
        <w:gridCol w:w="164"/>
        <w:gridCol w:w="333"/>
        <w:gridCol w:w="471"/>
        <w:gridCol w:w="760"/>
        <w:gridCol w:w="47"/>
        <w:gridCol w:w="565"/>
        <w:gridCol w:w="528"/>
        <w:gridCol w:w="241"/>
        <w:gridCol w:w="356"/>
        <w:gridCol w:w="1001"/>
        <w:gridCol w:w="541"/>
        <w:gridCol w:w="268"/>
        <w:gridCol w:w="436"/>
        <w:gridCol w:w="1102"/>
        <w:gridCol w:w="90"/>
        <w:gridCol w:w="114"/>
        <w:gridCol w:w="665"/>
        <w:gridCol w:w="497"/>
        <w:gridCol w:w="557"/>
        <w:gridCol w:w="152"/>
        <w:gridCol w:w="114"/>
        <w:gridCol w:w="256"/>
        <w:gridCol w:w="771"/>
        <w:gridCol w:w="544"/>
        <w:gridCol w:w="759"/>
        <w:gridCol w:w="391"/>
        <w:gridCol w:w="47"/>
      </w:tblGrid>
      <w:tr w:rsidR="00EF2906" w:rsidRPr="00EF2906" w:rsidTr="006B315E">
        <w:trPr>
          <w:gridBefore w:val="2"/>
          <w:wBefore w:w="62" w:type="dxa"/>
          <w:trHeight w:val="300"/>
          <w:jc w:val="center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2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итет по физической культуре и спорту мэрии города Череповца.</w:t>
            </w:r>
          </w:p>
        </w:tc>
      </w:tr>
      <w:tr w:rsidR="00EF2906" w:rsidRPr="00EF2906" w:rsidTr="006B315E">
        <w:trPr>
          <w:gridBefore w:val="2"/>
          <w:wBefore w:w="62" w:type="dxa"/>
          <w:trHeight w:val="300"/>
          <w:jc w:val="center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2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учреждение "Спортивный клуб Череповец"</w:t>
            </w:r>
          </w:p>
        </w:tc>
      </w:tr>
      <w:tr w:rsidR="00EF2906" w:rsidRPr="00EF2906" w:rsidTr="006B315E">
        <w:trPr>
          <w:gridBefore w:val="2"/>
          <w:wBefore w:w="62" w:type="dxa"/>
          <w:trHeight w:val="300"/>
          <w:jc w:val="center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2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ая общественная организация "Федерация легкой атлетики г.Череповца Вологодской области"</w:t>
            </w:r>
          </w:p>
        </w:tc>
      </w:tr>
      <w:tr w:rsidR="00EF2906" w:rsidRPr="00EF2906" w:rsidTr="006B315E">
        <w:trPr>
          <w:gridBefore w:val="2"/>
          <w:wBefore w:w="62" w:type="dxa"/>
          <w:trHeight w:val="315"/>
          <w:jc w:val="center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06" w:rsidRPr="00EF2906" w:rsidRDefault="00A37E60" w:rsidP="00EF2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I Сверхмарафон «О</w:t>
            </w:r>
            <w:r w:rsidR="00EF2906" w:rsidRPr="00EF29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нее Равнод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="00EF2906" w:rsidRPr="00EF29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и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F2906" w:rsidRPr="00EF2906" w:rsidTr="006B315E">
        <w:trPr>
          <w:gridBefore w:val="2"/>
          <w:wBefore w:w="62" w:type="dxa"/>
          <w:trHeight w:val="300"/>
          <w:jc w:val="center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(17-18.09.2022, г. Череповец, стадион «Металлург» ул. Ленина 125 (легкоатлетическая дорожка, круг 400м))</w:t>
            </w:r>
          </w:p>
        </w:tc>
      </w:tr>
      <w:tr w:rsidR="00EF2906" w:rsidRPr="00EF2906" w:rsidTr="006B315E">
        <w:trPr>
          <w:gridBefore w:val="2"/>
          <w:wBefore w:w="62" w:type="dxa"/>
          <w:trHeight w:val="375"/>
          <w:jc w:val="center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906" w:rsidRPr="00EF2906" w:rsidRDefault="00CE6A69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ый протокол 3 часа</w:t>
            </w:r>
          </w:p>
        </w:tc>
      </w:tr>
      <w:tr w:rsidR="00EF2906" w:rsidRPr="00EF2906" w:rsidTr="006B315E">
        <w:trPr>
          <w:gridBefore w:val="2"/>
          <w:wBefore w:w="62" w:type="dxa"/>
          <w:trHeight w:val="375"/>
          <w:jc w:val="center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Женщины</w:t>
            </w:r>
          </w:p>
        </w:tc>
      </w:tr>
      <w:tr w:rsidR="00EF2906" w:rsidRPr="00EF2906" w:rsidTr="005E4519">
        <w:trPr>
          <w:gridBefore w:val="2"/>
          <w:wBefore w:w="62" w:type="dxa"/>
          <w:trHeight w:val="412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Мест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 xml:space="preserve">Фамил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Им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ор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Клуб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Рез-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Категория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Место кат</w:t>
            </w:r>
          </w:p>
        </w:tc>
      </w:tr>
      <w:tr w:rsidR="00EF2906" w:rsidRPr="00EF2906" w:rsidTr="005E4519">
        <w:trPr>
          <w:gridBefore w:val="2"/>
          <w:wBefore w:w="62" w:type="dxa"/>
          <w:trHeight w:val="164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ШЕПЕЛ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АЛИ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0.08.197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5,94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EF2906" w:rsidRPr="00EF2906" w:rsidTr="005E4519">
        <w:trPr>
          <w:gridBefore w:val="2"/>
          <w:wBefore w:w="62" w:type="dxa"/>
          <w:trHeight w:val="155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УРИЧЕ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ТАТЬЯ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7.10.197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4,37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EF2906" w:rsidRPr="00EF2906" w:rsidTr="005E4519">
        <w:trPr>
          <w:gridBefore w:val="2"/>
          <w:wBefore w:w="62" w:type="dxa"/>
          <w:trHeight w:val="158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ЛЮБИМЦЕ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СОФЬ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2.12.199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3,9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EF2906" w:rsidRPr="00EF2906" w:rsidTr="005E4519">
        <w:trPr>
          <w:gridBefore w:val="2"/>
          <w:wBefore w:w="62" w:type="dxa"/>
          <w:trHeight w:val="177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КРОХОТИ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ТАТЬЯ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3.11.198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#No_Limits_People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2,2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EF2906" w:rsidRPr="00EF2906" w:rsidTr="005E4519">
        <w:trPr>
          <w:gridBefore w:val="2"/>
          <w:wBefore w:w="62" w:type="dxa"/>
          <w:trHeight w:val="166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БЕРЕЗИ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АНАСТАС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04.12.198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9,9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EF2906" w:rsidRPr="00EF2906" w:rsidTr="005E4519">
        <w:trPr>
          <w:gridBefore w:val="2"/>
          <w:wBefore w:w="62" w:type="dxa"/>
          <w:trHeight w:val="185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РОМО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ЕЛЕ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9.02.198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9,9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EF2906" w:rsidRPr="00EF2906" w:rsidTr="005E4519">
        <w:trPr>
          <w:gridBefore w:val="2"/>
          <w:wBefore w:w="62" w:type="dxa"/>
          <w:trHeight w:val="188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НИКОЛАЕНК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ИРИ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2.05.197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9,9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EF2906" w:rsidRPr="00EF2906" w:rsidTr="005E4519">
        <w:trPr>
          <w:gridBefore w:val="2"/>
          <w:wBefore w:w="62" w:type="dxa"/>
          <w:trHeight w:val="193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ЛУПАШК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ДАРЬ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8.11.198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ФСОО "ФТВО"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8,71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EF2906" w:rsidRPr="00EF2906" w:rsidTr="005E4519">
        <w:trPr>
          <w:gridBefore w:val="2"/>
          <w:wBefore w:w="62" w:type="dxa"/>
          <w:trHeight w:val="196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ПОЛОЗУ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АНАСТАС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0.10.198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 Москва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т клуба/No club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6,15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EF2906" w:rsidRPr="00EF2906" w:rsidTr="005E4519">
        <w:trPr>
          <w:gridBefore w:val="2"/>
          <w:wBefore w:w="62" w:type="dxa"/>
          <w:trHeight w:val="204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ОБРЕЗКО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ТАТЬЯ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8.01.197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ИТМ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24,22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EF2906" w:rsidRPr="00EF2906" w:rsidTr="005E4519">
        <w:trPr>
          <w:gridBefore w:val="2"/>
          <w:wBefore w:w="62" w:type="dxa"/>
          <w:trHeight w:val="181"/>
          <w:jc w:val="center"/>
        </w:trPr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КОЛЕСО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СВЕТЛА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5.08.194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9,51</w:t>
            </w:r>
            <w:r w:rsidRPr="00EF290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80-89 лет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EF2906" w:rsidRPr="00EF2906" w:rsidTr="006B315E">
        <w:trPr>
          <w:gridBefore w:val="2"/>
          <w:wBefore w:w="62" w:type="dxa"/>
          <w:trHeight w:val="209"/>
          <w:jc w:val="center"/>
        </w:trPr>
        <w:tc>
          <w:tcPr>
            <w:tcW w:w="155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06" w:rsidRPr="00EF2906" w:rsidRDefault="00EF2906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Мужчины</w:t>
            </w:r>
          </w:p>
        </w:tc>
      </w:tr>
      <w:tr w:rsidR="00CE6A69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42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ЕЛИСЕЕВ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2.01.1986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оншаловское  с/мо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т клуба/No club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9,48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CE6A69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289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АЛЫГИН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ЕРГЕЙ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.03.197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т клуба/No club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8,54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CE6A69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41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ИКТОРО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ТОН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7.06.198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3,38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69" w:rsidRPr="00CE6A69" w:rsidRDefault="00CE6A69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41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E4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ГАЛУШКО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ИГОРЬ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83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т клуба/No club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lang w:eastAsia="ru-RU"/>
              </w:rPr>
              <w:t>33,17</w:t>
            </w:r>
            <w:r w:rsidRPr="002503E4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 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41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УБЦО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ИКОЛАЙ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7.05.197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т клуба/No club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,92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E4" w:rsidRPr="00CE6A69" w:rsidRDefault="002503E4" w:rsidP="0024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44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ШИБАЛЕНКО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РТЕМ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6.05.1979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т клуба/No club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1,42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49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ИТО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ДРЕЙ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6.10.197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т клуба/No club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1,22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70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ИЕВЛЕ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ЕОРГИЙ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5.04.2005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0,54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6-17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60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ЛАСКОВЕЦ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АВЕЛ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8.09.1963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0,35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 xml:space="preserve">50-59лет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65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ИВУШЕ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ЛЕБ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7.11.2004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ИТМ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9,13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70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ЯБЕ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ЕВГЕНИЙ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1.11.1984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т клуба/No club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6,25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1"/>
          <w:gridAfter w:val="1"/>
          <w:wBefore w:w="15" w:type="dxa"/>
          <w:wAfter w:w="47" w:type="dxa"/>
          <w:trHeight w:val="173"/>
        </w:trPr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АВЫДОВ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1.05.1949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Марафон". Череповец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5,19</w:t>
            </w:r>
            <w:r w:rsidRPr="00CE6A69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70-79 л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EF2906" w:rsidTr="005E4519">
        <w:trPr>
          <w:gridBefore w:val="2"/>
          <w:wBefore w:w="62" w:type="dxa"/>
          <w:trHeight w:val="300"/>
          <w:jc w:val="center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CE6A6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3E4" w:rsidRPr="00EF2906" w:rsidTr="005E4519">
        <w:trPr>
          <w:gridBefore w:val="2"/>
          <w:wBefore w:w="62" w:type="dxa"/>
          <w:trHeight w:val="300"/>
          <w:jc w:val="center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лавный судья соревнований(1кат.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Смирнов А.В.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3E4" w:rsidRPr="00EF2906" w:rsidTr="005E4519">
        <w:trPr>
          <w:gridBefore w:val="2"/>
          <w:wBefore w:w="62" w:type="dxa"/>
          <w:trHeight w:val="300"/>
          <w:jc w:val="center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>Главный секретарь соревнований(3кат.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F2906">
              <w:rPr>
                <w:rFonts w:ascii="Calibri" w:eastAsia="Times New Roman" w:hAnsi="Calibri" w:cs="Times New Roman"/>
                <w:lang w:eastAsia="ru-RU"/>
              </w:rPr>
              <w:t xml:space="preserve">Осетрова </w:t>
            </w:r>
            <w:r>
              <w:rPr>
                <w:rFonts w:ascii="Calibri" w:eastAsia="Times New Roman" w:hAnsi="Calibri" w:cs="Times New Roman"/>
                <w:lang w:eastAsia="ru-RU"/>
              </w:rPr>
              <w:t>А.Н.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EF2906" w:rsidRDefault="002503E4" w:rsidP="00EF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147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A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итет по физической культуре и спорту мэрии города Череповца.</w:t>
            </w: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147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A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учреждение "Спортивный клуб Череповец"</w:t>
            </w: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147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A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ая общественная организация "Федерация легкой атлетики г.Череповца Вологодской области"</w:t>
            </w: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15"/>
        </w:trPr>
        <w:tc>
          <w:tcPr>
            <w:tcW w:w="147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E4" w:rsidRPr="00CE6A69" w:rsidRDefault="00A37E60" w:rsidP="00CE6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I Сверхмарафон О</w:t>
            </w:r>
            <w:r w:rsidR="002503E4" w:rsidRPr="00CE6A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нее Равноде</w:t>
            </w:r>
            <w:r w:rsidR="002503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="002503E4" w:rsidRPr="00CE6A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ие</w:t>
            </w: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147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(17-18.09.2022, г. Череповец, стадион «Металлург» ул. Ленина 125 (легкоатлетическая дорожка, круг 400м))</w:t>
            </w: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75"/>
        </w:trPr>
        <w:tc>
          <w:tcPr>
            <w:tcW w:w="147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ый протокол 10000 м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есто</w:t>
            </w: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Фамилия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Имя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ата рождения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ород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луб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ез-т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атегори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есто кат</w:t>
            </w: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40"/>
        </w:trPr>
        <w:tc>
          <w:tcPr>
            <w:tcW w:w="1477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Мужчины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33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ШАР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ИГОРЬ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.06.198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1:42.7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36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ЕРМАНОВИЧ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ЕГО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.06.199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олпино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ПИРОС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3:29.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4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РИШИН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Е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4.08.198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икалево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ПИРОС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3:29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4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КОБЕЛЕ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ИКТО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4.06.197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5:09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63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РУШИН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ИЛЬЯ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5.03.199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5:36.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52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АРАС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АНИИЛ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4.04.199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5:49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57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АГАН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ДРЕ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6.06.198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6:50.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7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ОТ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2.12.198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8:26.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РИЦЕНКО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МИТРИ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2.09.199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39:01.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МИТРИЕ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8.12.198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0:42.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ОРОНИН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Е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.11.198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0:43.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ЕМЧЕНКО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РИГОРИ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9.10.20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2:58.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-17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ОЛК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Е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3.11.197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5:20.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ИРИЛЛ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ИХАИЛ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6.12.20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5:36.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-17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lastRenderedPageBreak/>
              <w:t>15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ЕФИМ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6.10.198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ФСОО "ФТВО"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6:03.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УСПЕНСКИЙ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ЕРГЕ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9.10.197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орячий Ключ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9:37.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АБОКО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96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ИТМ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0:06.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50-5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ФЁДОР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ТЕПАН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6.08.20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0:58.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-17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МИТРИЕ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ОНСТАНТИН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4.10.20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1:09.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-12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ЛЕОНТЬЕ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ИКОЛА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9.06.199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1:09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БЕЛЯК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5.12.197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2:31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ЗЕМЛЯНКИН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АНИЛ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2.01.199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адуй рп.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2:46.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ИРОН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ДРЕ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6.04.198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#No_Limits_People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2:54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ЬЮШК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АВЕЛ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4.09.198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ологда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3:31.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ОЛЕН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ЛАДИМИ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7.05.198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4:25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АРЮШЕ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3.10.197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4:27.7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50-5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РОШЕНК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ТОН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4.11.198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4:29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АКСИМ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АКСИМ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8.10.20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5:02.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-12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ВИРИД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ДЕНИС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.05.199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5:22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ИВИН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ЕЙ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.11.199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. Малечкино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5:26.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УСПЕНСКИЙ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ИМУ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3.12.201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9:30.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-12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УСПЕНСКИЙ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ИХАИЛ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1.11.19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9:35.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ЫЖКО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ИКИТ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.01.20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06:57.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ОШЕЛЕВ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6.01.199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ологда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RUN-35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DNF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3E4" w:rsidRPr="00CE6A69" w:rsidTr="006B315E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203"/>
        </w:trPr>
        <w:tc>
          <w:tcPr>
            <w:tcW w:w="1477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Женщины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5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ЯБИКО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ВЕТЛА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.03.198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0:00.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4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ОКОЛО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АСТАСИЯ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.09.199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ыбинск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44:31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15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ФАРУТИН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ЛИС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9.04.20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ириллов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0:31.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-12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ЕТРО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Я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6.08.20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ЦСПВ "Витязь"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1:01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-17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РИГОРЬЕ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ЛЮБОВЬ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8.11.20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1:20.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ОЛОКОЛЬЧИКО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АЛЕРИЯ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1.12.197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3:00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ИКОЛАЕ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ЕКАТЕРИ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8.04.200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ЦСПВ "Витязь"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4:47.7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-17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ЕЛШИН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ИРИ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2.08.198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4:54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УБАЙ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АРИ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98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5:02.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-17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ХРАПП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АРИЯ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5:16.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-12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ОКАРЕ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ВЕТЛА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5.06.198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5:51.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ИЛЛЕР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1.09.199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7:30.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УН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ОКСА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4.04.198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#No_Limits_People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7:42.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ИМАЕ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ОЛЬГ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1.04.19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8:54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ЕЛЕЕ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Н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9.07.199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:59:17.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ПОДОЛЬСКАЯ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АТЬЯ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0.01.197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00:31.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ИЛЮТИН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ТАТЬЯ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09.10.19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00:38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МЕЛЬЧАКО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ЛЛИ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95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РИТМ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02:23.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60-6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lastRenderedPageBreak/>
              <w:t>19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ЛЕЙН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ВАЛЕНТИ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.01.197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04:55.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ЖЕЛЕЗКО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ЕЛЕ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8.05.198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05:51.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40-4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КОНДРАТЬЕ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РИНА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0.07.19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05:51.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АФАНАСЬЕВ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ЮЛИЯ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22.04.199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Нет клуба/No club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:13:51.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8-39 л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лавный судья соревнований(1кат.)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Смирнов А.В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3E4" w:rsidRPr="00CE6A69" w:rsidTr="005E4519">
        <w:tblPrEx>
          <w:jc w:val="left"/>
        </w:tblPrEx>
        <w:trPr>
          <w:gridBefore w:val="3"/>
          <w:gridAfter w:val="2"/>
          <w:wBefore w:w="440" w:type="dxa"/>
          <w:wAfter w:w="438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Главный секретарь соревнований(3кат.)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E6A69">
              <w:rPr>
                <w:rFonts w:ascii="Calibri" w:eastAsia="Times New Roman" w:hAnsi="Calibri" w:cs="Times New Roman"/>
                <w:lang w:eastAsia="ru-RU"/>
              </w:rPr>
              <w:t>Осетрова А.Н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3E4" w:rsidRPr="00CE6A69" w:rsidRDefault="002503E4" w:rsidP="00CE6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49"/>
        </w:trPr>
        <w:tc>
          <w:tcPr>
            <w:tcW w:w="127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5E" w:rsidRDefault="006B315E" w:rsidP="006B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315E" w:rsidRDefault="006B315E" w:rsidP="006B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315E" w:rsidRDefault="006B315E" w:rsidP="006B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315E" w:rsidRDefault="006B315E" w:rsidP="006B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315E" w:rsidRDefault="006B315E" w:rsidP="006B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3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физической культуре и спорту мэрии города Череповца.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37"/>
        </w:trPr>
        <w:tc>
          <w:tcPr>
            <w:tcW w:w="127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3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учреждение "Спортивный клуб Череповец"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127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3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ая общественная организация "Федерация легкой атлетики г.Череповца Вологодской области"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19"/>
        </w:trPr>
        <w:tc>
          <w:tcPr>
            <w:tcW w:w="127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5E" w:rsidRPr="006B315E" w:rsidRDefault="006B315E" w:rsidP="00A3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B31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VI Сверхмарафон </w:t>
            </w:r>
            <w:r w:rsidR="00A37E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 Осеннее </w:t>
            </w:r>
            <w:r w:rsidRPr="006B31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внодествие</w:t>
            </w:r>
            <w:r w:rsidR="00A37E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36"/>
        </w:trPr>
        <w:tc>
          <w:tcPr>
            <w:tcW w:w="127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(17-18.09.2022, г. Череповец, стадион «Металлург» ул. Ленина 125 (легкоатлетическая дорожка, круг 400м))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296"/>
        </w:trPr>
        <w:tc>
          <w:tcPr>
            <w:tcW w:w="127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ый протокол 2000 м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есто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Фамилия 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Имя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ата рождения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ород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луб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Рез-т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атег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есто кат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83"/>
        </w:trPr>
        <w:tc>
          <w:tcPr>
            <w:tcW w:w="127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Мальчики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3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ЕМЧЕНКО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РИГОРИ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9.10.2009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7:38.3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7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АКУШ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АНИЛ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4.04.201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14.5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7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ЦАРЬК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ЗАХАР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9.10.2009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18.3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7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ОЛОМИЕЦ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ЛЕКСАНДР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.08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24.9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7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АЛТЫК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МИТРИ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0.05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56.1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АКУШ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АКСИМ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9.12.2007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58.3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14-17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ЛШИН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РОМА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4.10.2012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58.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УМАЧК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НДРЕ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5.04.201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06.5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ОРОКИН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АРК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0.06.2007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09.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14-17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ЗАХАРЕНКО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ЛЕКСЕ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3.04.200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11.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14-17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НАХАЛ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ГОР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.06.2012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14.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РАЧ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МИТРИ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.09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18.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lastRenderedPageBreak/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АЛУШКО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ЯРОСЛАВ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2.02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53.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КАЧК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ОНСТАНТИ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7.07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57.5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ВАХТОМИН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НТО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.07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35.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НДРЕ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ОНСТАНТИ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.08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38.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ОНЧАР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РТЕМ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.12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39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РАЧ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ИВА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0.01.2016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49.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АРАЧЁ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МИТРИ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.12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54.3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ШИБАЛЕНК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ЯРОСЛАВ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8.04.2009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. Борисово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10.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ОРОКИН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ЕОРГИ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.06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11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УРИЧ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МИТРИ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12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15.6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СЕЛЕЗНЕВ 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ИРО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16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Sukharik tea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22.2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БОБР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ИЛЬ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12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58.1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ЩЕГЛ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ОНСТАНТИ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5.05.2017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2:19.7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НАВОЛОЦКИЙ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ИХАИЛ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5.03.2015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2:42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НАТЧУК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НИКИТ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3.08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2:42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75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ШИБАЛЕНКО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ЕРАФИМ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7.02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. Борисово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2:50.9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ВАСИЛЬ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ТРЕМ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7.06.2015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3:06.6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ТИМА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ОНСТАНТИН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.12.2013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3:33.1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ХРАПП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РИГОРИ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9.11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3:39.5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ВАСИЛЬЕВ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НДРЕЙ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7.06.2015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3:57.3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УШКИН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ВЛАДИСЛАВ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4.03.2016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4:06.6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33"/>
        </w:trPr>
        <w:tc>
          <w:tcPr>
            <w:tcW w:w="127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  <w:t>Девочки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ОСИП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ОФИ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5.08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16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АЛИУЛЛИН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НГЕЛИ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1.04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31.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ХАЗ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ВГЕНИ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1.08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Бабаево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34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ХУСТОЧК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СЕНИ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5.07.2009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39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ЛОСКУТ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Н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7.05.2013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8:43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ЗАХАРЕНКО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ВЕР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4.06.2011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22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ПЕРЕГУД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ДАРИ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7.03.2013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23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РТЕМЬЕ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КАТЕРИ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6.05.201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09:42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-13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ПЕРМЯК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ВГЕНИ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6.03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01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ОЛУБЕ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ЛИ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1.10.2015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29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ОЛУБЕ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УЛЬЯ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1.12.2012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37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lastRenderedPageBreak/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ЖИХАРЕ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АРОЛИ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8.01.2015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37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ИШИН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КСЕНИ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6.02.2013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0:39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76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ОЛУБЦ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ВАРВАР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6.11.200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03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14-17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18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УРИЧЕ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ВГЕНИ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2.01.200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19.1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14-17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7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ЩУКИН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ТАНИСЛАВ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8.12.2012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39.7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7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ФИМ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В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1.08.2013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РФСОО "ФТВО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42.9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7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ЛОБАН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МИЛА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8.01.2015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1:55.7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УХАРЕ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ВАСИЛИС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12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Sukharik Tea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2:55.7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ФИМО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НН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2.09.2016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РФСОО "ФТВО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3:06.6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ХРАПП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ЕВДОКИЯ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5.05.2016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"Марафон". Черепове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4:31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ОРОКИН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РИММ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12.08.2014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 Нет клуба/No clu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4:32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 xml:space="preserve">8-10 л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89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УХАРЕВА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АЛЕКСАНДР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 Череповец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Sukharik Tea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0:14:43.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лавный судья соревнований(1кат.)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Смирнов А.В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B315E" w:rsidRPr="006B315E" w:rsidTr="005E4519">
        <w:tblPrEx>
          <w:jc w:val="left"/>
        </w:tblPrEx>
        <w:trPr>
          <w:gridAfter w:val="7"/>
          <w:wAfter w:w="2882" w:type="dxa"/>
          <w:trHeight w:val="300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Главный секретарь соревнований(3кат.)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B315E">
              <w:rPr>
                <w:rFonts w:ascii="Calibri" w:eastAsia="Times New Roman" w:hAnsi="Calibri" w:cs="Times New Roman"/>
                <w:lang w:eastAsia="ru-RU"/>
              </w:rPr>
              <w:t>Осетрова А.Н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5E" w:rsidRPr="006B315E" w:rsidRDefault="006B315E" w:rsidP="006B3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F2906" w:rsidRDefault="00EF2906" w:rsidP="00CE6A69">
      <w:pPr>
        <w:jc w:val="center"/>
      </w:pPr>
    </w:p>
    <w:sectPr w:rsidR="00EF2906" w:rsidSect="000147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C5" w:rsidRDefault="00A13DC5" w:rsidP="006B315E">
      <w:pPr>
        <w:spacing w:after="0" w:line="240" w:lineRule="auto"/>
      </w:pPr>
      <w:r>
        <w:separator/>
      </w:r>
    </w:p>
  </w:endnote>
  <w:endnote w:type="continuationSeparator" w:id="0">
    <w:p w:rsidR="00A13DC5" w:rsidRDefault="00A13DC5" w:rsidP="006B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C5" w:rsidRDefault="00A13DC5" w:rsidP="006B315E">
      <w:pPr>
        <w:spacing w:after="0" w:line="240" w:lineRule="auto"/>
      </w:pPr>
      <w:r>
        <w:separator/>
      </w:r>
    </w:p>
  </w:footnote>
  <w:footnote w:type="continuationSeparator" w:id="0">
    <w:p w:rsidR="00A13DC5" w:rsidRDefault="00A13DC5" w:rsidP="006B3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62"/>
    <w:rsid w:val="000147DC"/>
    <w:rsid w:val="000233FC"/>
    <w:rsid w:val="000670A8"/>
    <w:rsid w:val="00245045"/>
    <w:rsid w:val="002503E4"/>
    <w:rsid w:val="00363AD8"/>
    <w:rsid w:val="005E4519"/>
    <w:rsid w:val="006B315E"/>
    <w:rsid w:val="00801B63"/>
    <w:rsid w:val="008603C5"/>
    <w:rsid w:val="00881363"/>
    <w:rsid w:val="00A13DC5"/>
    <w:rsid w:val="00A37E60"/>
    <w:rsid w:val="00A92762"/>
    <w:rsid w:val="00BB14A5"/>
    <w:rsid w:val="00CE6A69"/>
    <w:rsid w:val="00E95B42"/>
    <w:rsid w:val="00EF2906"/>
    <w:rsid w:val="00F94098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175A"/>
  <w15:docId w15:val="{A5E0FA19-D141-45D3-8142-19958891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15E"/>
  </w:style>
  <w:style w:type="paragraph" w:styleId="a5">
    <w:name w:val="footer"/>
    <w:basedOn w:val="a"/>
    <w:link w:val="a6"/>
    <w:uiPriority w:val="99"/>
    <w:unhideWhenUsed/>
    <w:rsid w:val="006B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4D54-D2EE-4010-861E-0423A86D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dcterms:created xsi:type="dcterms:W3CDTF">2022-09-24T04:04:00Z</dcterms:created>
  <dcterms:modified xsi:type="dcterms:W3CDTF">2022-09-24T04:04:00Z</dcterms:modified>
</cp:coreProperties>
</file>